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FF7E" w14:textId="77777777" w:rsidR="00930BD7" w:rsidRDefault="00930BD7" w:rsidP="00281496">
      <w:pPr>
        <w:rPr>
          <w:rFonts w:ascii="Times New Roman" w:hAnsi="Times New Roman" w:cs="Times New Roman"/>
          <w:b/>
        </w:rPr>
      </w:pPr>
    </w:p>
    <w:p w14:paraId="388B764A" w14:textId="0D2CA73A" w:rsidR="00930BD7" w:rsidRDefault="00AF702C" w:rsidP="002814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711488" behindDoc="0" locked="0" layoutInCell="1" allowOverlap="1" wp14:anchorId="2883640D" wp14:editId="27451736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1485900" cy="66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41879" w14:textId="37C49FA1" w:rsidR="00352D47" w:rsidRDefault="00352D47" w:rsidP="00352D47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14:paraId="784BE0E6" w14:textId="2156732D" w:rsidR="00352D47" w:rsidRDefault="00352D47" w:rsidP="00352D47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7053F9" w:rsidRPr="007053F9">
        <w:rPr>
          <w:rFonts w:ascii="Times New Roman" w:hAnsi="Times New Roman" w:cs="Times New Roman"/>
          <w:sz w:val="16"/>
          <w:szCs w:val="16"/>
        </w:rPr>
        <w:t>BR.0050.63.2026</w:t>
      </w:r>
      <w:r w:rsidR="007053F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Burmistrza Miasta Kluczborka </w:t>
      </w:r>
    </w:p>
    <w:p w14:paraId="11FFDD01" w14:textId="099D7BB3" w:rsidR="00352D47" w:rsidRDefault="00352D47" w:rsidP="00352D47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7053F9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053F9">
        <w:rPr>
          <w:rFonts w:ascii="Times New Roman" w:hAnsi="Times New Roman" w:cs="Times New Roman"/>
          <w:sz w:val="16"/>
          <w:szCs w:val="16"/>
        </w:rPr>
        <w:t>kwietnia</w:t>
      </w:r>
      <w:r>
        <w:rPr>
          <w:rFonts w:ascii="Times New Roman" w:hAnsi="Times New Roman" w:cs="Times New Roman"/>
          <w:sz w:val="16"/>
          <w:szCs w:val="16"/>
        </w:rPr>
        <w:t xml:space="preserve"> 202</w:t>
      </w:r>
      <w:r w:rsidR="007053F9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21443427" w14:textId="24A6C351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917F74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D36353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964D5A" w14:textId="77777777" w:rsidR="00460CFE" w:rsidRPr="00FD4A3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</w:p>
    <w:tbl>
      <w:tblPr>
        <w:tblpPr w:leftFromText="141" w:rightFromText="141" w:bottomFromText="160" w:vertAnchor="text" w:horzAnchor="margin" w:tblpXSpec="right" w:tblpY="-13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460CFE" w14:paraId="767703D3" w14:textId="77777777" w:rsidTr="00D006E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6C9C" w14:textId="77777777" w:rsidR="00460CFE" w:rsidRDefault="00460CFE" w:rsidP="00D006E7">
            <w:pPr>
              <w:pStyle w:val="Normalny2"/>
              <w:outlineLvl w:val="0"/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  <w:t>Numer identyfikacyjny zadania,</w:t>
            </w:r>
          </w:p>
          <w:p w14:paraId="20AD5A44" w14:textId="77777777" w:rsidR="00460CFE" w:rsidRDefault="00460CFE" w:rsidP="00D006E7">
            <w:pPr>
              <w:pStyle w:val="Normalny2"/>
              <w:outlineLvl w:val="0"/>
              <w:rPr>
                <w:rFonts w:ascii="Tahoma" w:eastAsia="Calibri" w:hAnsi="Tahoma" w:cs="Tahoma"/>
                <w:b/>
                <w:color w:val="auto"/>
                <w:sz w:val="16"/>
                <w:szCs w:val="16"/>
                <w:lang w:eastAsia="en-US"/>
              </w:rPr>
            </w:pPr>
          </w:p>
          <w:p w14:paraId="356CA205" w14:textId="77777777" w:rsidR="00460CFE" w:rsidRDefault="00460CFE" w:rsidP="00D006E7">
            <w:pPr>
              <w:pStyle w:val="Normalny2"/>
              <w:outlineLvl w:val="0"/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auto"/>
                <w:sz w:val="16"/>
                <w:szCs w:val="16"/>
                <w:lang w:eastAsia="en-US"/>
              </w:rPr>
              <w:t xml:space="preserve"> tzw. ID………………………………………….</w:t>
            </w:r>
          </w:p>
          <w:p w14:paraId="23906B74" w14:textId="77777777" w:rsidR="00460CFE" w:rsidRDefault="00460CFE" w:rsidP="00D006E7">
            <w:pPr>
              <w:pStyle w:val="Normalny2"/>
              <w:outlineLvl w:val="0"/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i/>
                <w:color w:val="auto"/>
                <w:sz w:val="16"/>
                <w:szCs w:val="16"/>
                <w:lang w:eastAsia="en-US"/>
              </w:rPr>
              <w:t>(wpisuje właściwa komórka organizacyjna Urzędu Miejskiego w Kluczborku)</w:t>
            </w:r>
          </w:p>
        </w:tc>
      </w:tr>
    </w:tbl>
    <w:p w14:paraId="4EDAA8D1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58B3ACF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5BEBB8" w14:textId="77777777" w:rsidR="00460CFE" w:rsidRDefault="00460CFE" w:rsidP="00460CF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14:paraId="166EC77D" w14:textId="77777777" w:rsidR="00460CFE" w:rsidRDefault="00460CFE" w:rsidP="00460CFE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32E7D17D" w14:textId="77777777" w:rsidR="00460CFE" w:rsidRDefault="00460CFE" w:rsidP="00460CFE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025C8267" w14:textId="77777777" w:rsidR="00460CFE" w:rsidRDefault="00460CFE" w:rsidP="00460CFE">
      <w:pPr>
        <w:pStyle w:val="Normalny1"/>
        <w:jc w:val="center"/>
        <w:outlineLvl w:val="0"/>
        <w:rPr>
          <w:rFonts w:ascii="Tahoma" w:hAnsi="Tahoma" w:cs="Tahoma"/>
          <w:b/>
          <w:color w:val="auto"/>
          <w:sz w:val="20"/>
          <w:szCs w:val="20"/>
        </w:rPr>
      </w:pPr>
    </w:p>
    <w:p w14:paraId="320362AA" w14:textId="77777777" w:rsidR="00460CFE" w:rsidRDefault="00460CFE" w:rsidP="00460CF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rmularz zgłoszeniowy propozycji zadania </w:t>
      </w:r>
    </w:p>
    <w:p w14:paraId="46ECE4E8" w14:textId="77777777" w:rsidR="00460CFE" w:rsidRDefault="00460CFE" w:rsidP="00460CF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o Kluczborskiego Budżetu Obywatelskiego</w:t>
      </w:r>
    </w:p>
    <w:p w14:paraId="09167E43" w14:textId="271E4E46" w:rsidR="00460CFE" w:rsidRDefault="00460CFE" w:rsidP="00460CFE">
      <w:pPr>
        <w:pStyle w:val="Normalny1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a rok 20</w:t>
      </w:r>
      <w:r w:rsidR="007053F9">
        <w:rPr>
          <w:rFonts w:ascii="Times New Roman" w:hAnsi="Times New Roman" w:cs="Times New Roman"/>
          <w:b/>
          <w:color w:val="auto"/>
        </w:rPr>
        <w:t>26</w:t>
      </w:r>
    </w:p>
    <w:p w14:paraId="3EF68BFC" w14:textId="77777777" w:rsidR="00460CF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</w:p>
    <w:p w14:paraId="13650C81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waga:</w:t>
      </w:r>
    </w:p>
    <w:p w14:paraId="269D6F0E" w14:textId="77777777" w:rsidR="00460CFE" w:rsidRDefault="00460CFE" w:rsidP="00460CFE">
      <w:pPr>
        <w:pStyle w:val="Normalny1"/>
        <w:jc w:val="both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ypełnienie punktów 1-5 oraz 7-8, a także dołączenie listy, o której mowa w punkcie 9, jest obowiązkowe. Formularz należy wypełnić czytelnie -  na maszynie, komputerowo lub ręcznie, wielkimi, drukowanymi literami, zgodnie z opisem. </w:t>
      </w:r>
    </w:p>
    <w:p w14:paraId="00BA3CCA" w14:textId="77777777" w:rsidR="00460CFE" w:rsidRDefault="00460CFE" w:rsidP="00460CFE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14:paraId="03BAB68D" w14:textId="77777777" w:rsidR="00460CFE" w:rsidRDefault="00460CFE" w:rsidP="00460CFE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14:paraId="2CF9F64C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Rodzaj zadania  </w:t>
      </w:r>
      <w:r>
        <w:rPr>
          <w:rFonts w:ascii="Arial-ItalicMT" w:hAnsi="Arial-ItalicMT" w:cs="Arial-ItalicMT"/>
          <w:i/>
          <w:iCs/>
          <w:sz w:val="20"/>
          <w:szCs w:val="20"/>
        </w:rPr>
        <w:t>(zaznacz tylko jedną opcję, pole obowiązkowe)</w:t>
      </w:r>
    </w:p>
    <w:p w14:paraId="0C6A93FE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6FBC2B4F" w14:textId="2CEBC7CB" w:rsidR="00460CFE" w:rsidRDefault="00410103" w:rsidP="00460CF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E6190A4" wp14:editId="4D7F6FAB">
                <wp:simplePos x="0" y="0"/>
                <wp:positionH relativeFrom="column">
                  <wp:posOffset>-2540</wp:posOffset>
                </wp:positionH>
                <wp:positionV relativeFrom="paragraph">
                  <wp:posOffset>100330</wp:posOffset>
                </wp:positionV>
                <wp:extent cx="603885" cy="397510"/>
                <wp:effectExtent l="0" t="0" r="5715" b="2540"/>
                <wp:wrapTight wrapText="bothSides">
                  <wp:wrapPolygon edited="0">
                    <wp:start x="0" y="0"/>
                    <wp:lineTo x="0" y="21738"/>
                    <wp:lineTo x="21804" y="21738"/>
                    <wp:lineTo x="21804" y="0"/>
                    <wp:lineTo x="0" y="0"/>
                  </wp:wrapPolygon>
                </wp:wrapTight>
                <wp:docPr id="1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C456" id="Prostokąt 5" o:spid="_x0000_s1026" style="position:absolute;margin-left:-.2pt;margin-top:7.9pt;width:47.55pt;height:31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" fillcolor="window" strokecolor="windowText" strokeweight="1pt">
                <v:path arrowok="t"/>
                <w10:wrap type="tight"/>
              </v:rect>
            </w:pict>
          </mc:Fallback>
        </mc:AlternateContent>
      </w:r>
      <w:r w:rsidR="00460CFE">
        <w:rPr>
          <w:rFonts w:ascii="Arial-BoldMT" w:hAnsi="Arial-BoldMT" w:cs="Arial-BoldMT"/>
          <w:b/>
          <w:bCs/>
          <w:sz w:val="20"/>
          <w:szCs w:val="20"/>
        </w:rPr>
        <w:t>zadanie „twarde”</w:t>
      </w:r>
    </w:p>
    <w:p w14:paraId="20D66874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 xml:space="preserve">(należy przez to rozumieć projekt inwestycyjny i remontowy dotyczący m.in. modernizacji, przebudowy, budowy nowych obiektów lub zakupu wyposażenia. Projekty te koncentrują się na sferze </w:t>
      </w:r>
      <w:proofErr w:type="spellStart"/>
      <w:r>
        <w:rPr>
          <w:rFonts w:ascii="Arial-ItalicMT" w:hAnsi="Arial-ItalicMT" w:cs="Arial-ItalicMT"/>
          <w:i/>
          <w:iCs/>
          <w:sz w:val="20"/>
          <w:szCs w:val="20"/>
        </w:rPr>
        <w:t>technologiczno</w:t>
      </w:r>
      <w:proofErr w:type="spellEnd"/>
      <w:r>
        <w:rPr>
          <w:rFonts w:ascii="Arial-ItalicMT" w:hAnsi="Arial-ItalicMT" w:cs="Arial-ItalicMT"/>
          <w:i/>
          <w:iCs/>
          <w:sz w:val="20"/>
          <w:szCs w:val="20"/>
        </w:rPr>
        <w:t xml:space="preserve"> – technicznej)</w:t>
      </w:r>
    </w:p>
    <w:p w14:paraId="5C71F7D7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14:paraId="1B3DDACF" w14:textId="211D4C0F" w:rsidR="00460CFE" w:rsidRDefault="00410103" w:rsidP="00460CF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276F7FA" wp14:editId="7B630755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603885" cy="397510"/>
                <wp:effectExtent l="0" t="0" r="5715" b="2540"/>
                <wp:wrapTight wrapText="bothSides">
                  <wp:wrapPolygon edited="0">
                    <wp:start x="0" y="0"/>
                    <wp:lineTo x="0" y="21738"/>
                    <wp:lineTo x="21804" y="21738"/>
                    <wp:lineTo x="21804" y="0"/>
                    <wp:lineTo x="0" y="0"/>
                  </wp:wrapPolygon>
                </wp:wrapTight>
                <wp:docPr id="1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845E" id="Prostokąt 6" o:spid="_x0000_s1026" style="position:absolute;margin-left:-.05pt;margin-top:6.8pt;width:47.55pt;height:31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" fillcolor="window" strokecolor="windowText" strokeweight="1pt">
                <v:path arrowok="t"/>
                <w10:wrap type="tight"/>
              </v:rect>
            </w:pict>
          </mc:Fallback>
        </mc:AlternateContent>
      </w:r>
      <w:r w:rsidR="00460CFE">
        <w:rPr>
          <w:rFonts w:ascii="Arial-BoldMT" w:hAnsi="Arial-BoldMT" w:cs="Arial-BoldMT"/>
          <w:b/>
          <w:bCs/>
          <w:sz w:val="20"/>
          <w:szCs w:val="20"/>
        </w:rPr>
        <w:t>zadanie „miękkie”</w:t>
      </w:r>
    </w:p>
    <w:p w14:paraId="2EFFF9A9" w14:textId="77777777" w:rsidR="00460CFE" w:rsidRDefault="00460CFE" w:rsidP="00460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 xml:space="preserve">(należy przez to rozumieć projekt o charakterze </w:t>
      </w:r>
      <w:proofErr w:type="spellStart"/>
      <w:r>
        <w:rPr>
          <w:rFonts w:ascii="Arial-ItalicMT" w:hAnsi="Arial-ItalicMT" w:cs="Arial-ItalicMT"/>
          <w:i/>
          <w:iCs/>
          <w:sz w:val="20"/>
          <w:szCs w:val="20"/>
        </w:rPr>
        <w:t>nieinwestycyjnym</w:t>
      </w:r>
      <w:proofErr w:type="spellEnd"/>
      <w:r>
        <w:rPr>
          <w:rFonts w:ascii="Arial-ItalicMT" w:hAnsi="Arial-ItalicMT" w:cs="Arial-ItalicMT"/>
          <w:i/>
          <w:iCs/>
          <w:sz w:val="20"/>
          <w:szCs w:val="20"/>
        </w:rPr>
        <w:t>, w szczególności wydarzenia społeczne, kulturalne, edukacyjne, sportowe, warsztaty, seminaria lub szkolenia)</w:t>
      </w:r>
    </w:p>
    <w:p w14:paraId="2D19A6A8" w14:textId="77777777" w:rsidR="00460CFE" w:rsidRDefault="00460CFE" w:rsidP="00460CFE">
      <w:pPr>
        <w:pStyle w:val="Normalny1"/>
        <w:jc w:val="center"/>
        <w:rPr>
          <w:rFonts w:ascii="Times New Roman" w:hAnsi="Times New Roman" w:cs="Times New Roman"/>
          <w:b/>
          <w:color w:val="auto"/>
        </w:rPr>
      </w:pPr>
    </w:p>
    <w:p w14:paraId="4C1B41D7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 xml:space="preserve">Tytuł zadania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60CFE" w14:paraId="0876C2BD" w14:textId="77777777" w:rsidTr="00D006E7">
        <w:trPr>
          <w:trHeight w:val="102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188" w14:textId="77777777" w:rsidR="00460CFE" w:rsidRDefault="00460CFE" w:rsidP="00D006E7">
            <w:pPr>
              <w:pStyle w:val="Normalny1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F198874" w14:textId="77777777" w:rsidR="00460CFE" w:rsidRDefault="00460CFE" w:rsidP="00460CFE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2194A209" w14:textId="5F16F272" w:rsidR="00460CFE" w:rsidRDefault="00460CFE" w:rsidP="00460CFE">
      <w:pPr>
        <w:pStyle w:val="Normalny1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. Nr obszaru, Lokalizacja, miejsce realizacji zadania</w:t>
      </w:r>
      <w:r>
        <w:rPr>
          <w:rFonts w:ascii="Times New Roman" w:hAnsi="Times New Roman" w:cs="Times New Roman"/>
          <w:color w:val="auto"/>
        </w:rPr>
        <w:t xml:space="preserve">  (tutaj proszę podać dokładny adres, nr działki, arkusz mapy działki, opisać miejsce albo obszar, w którym ma być realizowane zadanie, w celach pomocniczych zalecane jest dołączenie mapy, szkicu sytuacyjnego i/lub zdjęcia terenu/obiektu, którego dotyczy propozycja zadania</w:t>
      </w:r>
      <w:r w:rsidR="007053F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- </w:t>
      </w:r>
      <w:r w:rsidR="007053F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ewentualne dodatkowe załączniki proszę wymienić w punkcie</w:t>
      </w:r>
      <w:r w:rsidR="007053F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6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60CFE" w14:paraId="7CB7DACA" w14:textId="77777777" w:rsidTr="00D006E7">
        <w:trPr>
          <w:trHeight w:val="16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937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3451623B" w14:textId="77777777" w:rsidR="00460CF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</w:p>
    <w:p w14:paraId="31324C2C" w14:textId="77777777" w:rsidR="00460CFE" w:rsidRDefault="00460CFE" w:rsidP="00460CFE">
      <w:pPr>
        <w:rPr>
          <w:rFonts w:ascii="Times New Roman" w:hAnsi="Times New Roman" w:cs="Times New Roman"/>
          <w:b/>
        </w:rPr>
      </w:pPr>
    </w:p>
    <w:p w14:paraId="71A10C8C" w14:textId="77777777" w:rsidR="00460CFE" w:rsidRDefault="00460CFE" w:rsidP="00460C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3. Opis zadania </w:t>
      </w:r>
      <w:r>
        <w:rPr>
          <w:rFonts w:ascii="Times New Roman" w:hAnsi="Times New Roman" w:cs="Times New Roman"/>
        </w:rPr>
        <w:t>(Proszę opisać co dokładnie ma zostać wykonane w ramach zadania, wskazać jego główne założenia i działania, które będą podjęte przy jego realizacji).</w:t>
      </w:r>
    </w:p>
    <w:tbl>
      <w:tblPr>
        <w:tblW w:w="9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460CFE" w14:paraId="113D267B" w14:textId="77777777" w:rsidTr="00D006E7">
        <w:trPr>
          <w:trHeight w:val="366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B86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71F9E524" w14:textId="77777777" w:rsidR="00460CFE" w:rsidRDefault="00460CFE" w:rsidP="00460CFE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14:paraId="1AD89994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02889437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4CAAC677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</w:p>
    <w:p w14:paraId="4E8C9DD2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Uzasadnienie </w:t>
      </w:r>
      <w:r>
        <w:rPr>
          <w:rFonts w:ascii="Times New Roman" w:hAnsi="Times New Roman" w:cs="Times New Roman"/>
          <w:color w:val="auto"/>
        </w:rPr>
        <w:t xml:space="preserve">(Proszę napisać, jaki jest cel realizacji zadania, jakiego problemu dotyczy </w:t>
      </w:r>
      <w:r>
        <w:rPr>
          <w:rFonts w:ascii="Times New Roman" w:hAnsi="Times New Roman" w:cs="Times New Roman"/>
          <w:color w:val="auto"/>
        </w:rPr>
        <w:br/>
        <w:t xml:space="preserve">i jakie rozwiązania proponuje, a także uzasadnić, dlaczego zadanie powinno być zrealizowane </w:t>
      </w:r>
      <w:r>
        <w:rPr>
          <w:rFonts w:ascii="Times New Roman" w:hAnsi="Times New Roman" w:cs="Times New Roman"/>
          <w:color w:val="auto"/>
        </w:rPr>
        <w:br/>
        <w:t>i jakie grupy mieszkańców skorzystają z realizacji zadania).</w:t>
      </w:r>
    </w:p>
    <w:p w14:paraId="038F62ED" w14:textId="77777777" w:rsidR="00460CFE" w:rsidRDefault="00460CFE" w:rsidP="00460CFE">
      <w:pPr>
        <w:pStyle w:val="Normalny1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60CFE" w14:paraId="66E47B69" w14:textId="77777777" w:rsidTr="00D006E7">
        <w:trPr>
          <w:trHeight w:val="203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536" w14:textId="77777777" w:rsidR="00460CFE" w:rsidRDefault="00460CFE" w:rsidP="00D006E7">
            <w:pPr>
              <w:pStyle w:val="Normalny1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665F6055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</w:p>
    <w:p w14:paraId="73FF7A03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Szacunkowe koszty zadania </w:t>
      </w:r>
      <w:r>
        <w:rPr>
          <w:rFonts w:ascii="Times New Roman" w:hAnsi="Times New Roman" w:cs="Times New Roman"/>
          <w:color w:val="auto"/>
        </w:rPr>
        <w:t xml:space="preserve">(proszę uwzględnić wszystkie składowe części zadania </w:t>
      </w:r>
      <w:r>
        <w:rPr>
          <w:rFonts w:ascii="Times New Roman" w:hAnsi="Times New Roman" w:cs="Times New Roman"/>
          <w:color w:val="auto"/>
        </w:rPr>
        <w:br/>
        <w:t xml:space="preserve">oraz ich szacunkowe koszty). </w:t>
      </w:r>
    </w:p>
    <w:p w14:paraId="2AF8BCD4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</w:p>
    <w:tbl>
      <w:tblPr>
        <w:tblW w:w="904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7"/>
        <w:gridCol w:w="2952"/>
        <w:gridCol w:w="6"/>
      </w:tblGrid>
      <w:tr w:rsidR="00460CFE" w14:paraId="0FDA1AF0" w14:textId="77777777" w:rsidTr="00D006E7">
        <w:trPr>
          <w:gridAfter w:val="1"/>
          <w:wAfter w:w="6" w:type="dxa"/>
          <w:trHeight w:val="43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70CEAF" w14:textId="77777777" w:rsidR="00460CFE" w:rsidRDefault="00460CFE" w:rsidP="00D006E7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Składowe części zadan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B5D5DC" w14:textId="77777777" w:rsidR="00460CFE" w:rsidRDefault="00460CFE" w:rsidP="00D006E7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Koszt (brutto)</w:t>
            </w:r>
          </w:p>
        </w:tc>
      </w:tr>
      <w:tr w:rsidR="00460CFE" w14:paraId="7F05F0ED" w14:textId="77777777" w:rsidTr="00D006E7">
        <w:trPr>
          <w:gridAfter w:val="1"/>
          <w:wAfter w:w="6" w:type="dxa"/>
          <w:trHeight w:val="30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481DA3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A5D5C0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60EB9C0A" w14:textId="77777777" w:rsidTr="00D006E7">
        <w:trPr>
          <w:gridAfter w:val="1"/>
          <w:wAfter w:w="6" w:type="dxa"/>
          <w:trHeight w:val="147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F8AD8F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270B5B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2106BE15" w14:textId="77777777" w:rsidTr="00D006E7">
        <w:trPr>
          <w:gridAfter w:val="1"/>
          <w:wAfter w:w="6" w:type="dxa"/>
          <w:trHeight w:val="25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CE20BF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CB158F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5FC103F8" w14:textId="77777777" w:rsidTr="00D006E7">
        <w:trPr>
          <w:gridAfter w:val="1"/>
          <w:wAfter w:w="6" w:type="dxa"/>
          <w:trHeight w:val="235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B6E8C6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0CAFCB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3BEEDFB7" w14:textId="77777777" w:rsidTr="00D006E7">
        <w:trPr>
          <w:gridAfter w:val="1"/>
          <w:wAfter w:w="6" w:type="dxa"/>
          <w:trHeight w:val="229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C21970" w14:textId="77777777" w:rsidR="00460CFE" w:rsidRDefault="00460CFE" w:rsidP="00D006E7">
            <w:pPr>
              <w:pStyle w:val="Normalny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569715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344B2E23" w14:textId="77777777" w:rsidTr="00D006E7">
        <w:trPr>
          <w:trHeight w:val="41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3636" w14:textId="77777777" w:rsidR="00460CFE" w:rsidRDefault="00460CFE" w:rsidP="00D006E7">
            <w:pPr>
              <w:pStyle w:val="Normalny1"/>
              <w:keepLines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6.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171" w14:textId="77777777" w:rsidR="00460CFE" w:rsidRDefault="00460CFE" w:rsidP="00D006E7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0CFE" w14:paraId="5FAC68C6" w14:textId="77777777" w:rsidTr="00D006E7">
        <w:trPr>
          <w:trHeight w:val="410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D67F" w14:textId="77777777" w:rsidR="00460CFE" w:rsidRDefault="00460CFE" w:rsidP="00D006E7">
            <w:pPr>
              <w:pStyle w:val="Normalny1"/>
              <w:keepLines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Łącznie: 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18E" w14:textId="77777777" w:rsidR="00460CFE" w:rsidRDefault="00460CFE" w:rsidP="00D006E7">
            <w:pPr>
              <w:keepLines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43C69DD" w14:textId="77777777" w:rsidR="00460CFE" w:rsidRDefault="00460CFE" w:rsidP="00460CFE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14:paraId="4CB63FBE" w14:textId="77777777" w:rsidR="00460CFE" w:rsidRDefault="00460CFE" w:rsidP="00460CFE">
      <w:pPr>
        <w:keepLines/>
        <w:spacing w:after="4"/>
        <w:jc w:val="both"/>
        <w:rPr>
          <w:rFonts w:ascii="Times New Roman" w:hAnsi="Times New Roman" w:cs="Times New Roman"/>
          <w:b/>
        </w:rPr>
      </w:pPr>
    </w:p>
    <w:p w14:paraId="06B82AA1" w14:textId="77777777" w:rsidR="00460CFE" w:rsidRDefault="00460CFE" w:rsidP="00460CFE">
      <w:pPr>
        <w:keepLines/>
        <w:spacing w:after="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6. Dodatkowe załączniki – nieobowiązkowe, </w:t>
      </w:r>
      <w:r>
        <w:rPr>
          <w:rFonts w:ascii="Times New Roman" w:hAnsi="Times New Roman" w:cs="Times New Roman"/>
        </w:rPr>
        <w:t xml:space="preserve"> w tym mapy z zaznaczeniem lokalizacji zgłaszanego zadania, fotografie, wizualizacje, rysunki, szkice itp. (oraz inna</w:t>
      </w:r>
      <w:r>
        <w:rPr>
          <w:rFonts w:ascii="Times New Roman" w:hAnsi="Times New Roman" w:cs="Times New Roman"/>
          <w:bCs/>
        </w:rPr>
        <w:t xml:space="preserve"> dokumentacja pomocna przy zaopiniowaniu lub inne materiały będące w posiadaniu autora propozycji zadania</w:t>
      </w:r>
      <w:r>
        <w:rPr>
          <w:rFonts w:ascii="Times New Roman" w:hAnsi="Times New Roman" w:cs="Times New Roman"/>
        </w:rPr>
        <w:t>)</w:t>
      </w:r>
    </w:p>
    <w:p w14:paraId="6248045B" w14:textId="77777777" w:rsidR="00460CFE" w:rsidRDefault="00460CFE" w:rsidP="00460CF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7FDBF4CA" w14:textId="77777777" w:rsidR="00460CFE" w:rsidRDefault="00460CFE" w:rsidP="00460CF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 …………………………………………………………………………………….</w:t>
      </w:r>
    </w:p>
    <w:p w14:paraId="344AF281" w14:textId="77777777" w:rsidR="00460CFE" w:rsidRDefault="00460CFE" w:rsidP="00460CF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3A4601ED" w14:textId="77777777" w:rsidR="00460CFE" w:rsidRDefault="00460CFE" w:rsidP="00460CFE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 ……………………………………………………………………………………. </w:t>
      </w:r>
    </w:p>
    <w:p w14:paraId="2AC4AA61" w14:textId="77777777" w:rsidR="00460CFE" w:rsidRDefault="00460CFE" w:rsidP="00460CFE">
      <w:pPr>
        <w:pStyle w:val="Normalny1"/>
        <w:rPr>
          <w:rFonts w:ascii="Times New Roman" w:hAnsi="Times New Roman" w:cs="Times New Roman"/>
          <w:color w:val="auto"/>
        </w:rPr>
      </w:pPr>
    </w:p>
    <w:p w14:paraId="55C91770" w14:textId="77777777" w:rsidR="00460CF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3)  ……………………………………………………………………………………..</w:t>
      </w:r>
    </w:p>
    <w:p w14:paraId="1E95197A" w14:textId="77777777" w:rsidR="00460CFE" w:rsidRDefault="00460CFE" w:rsidP="00460CFE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  <w:sectPr w:rsidR="00460CFE">
          <w:pgSz w:w="11906" w:h="16838"/>
          <w:pgMar w:top="1418" w:right="1418" w:bottom="719" w:left="1418" w:header="709" w:footer="709" w:gutter="0"/>
          <w:cols w:space="708"/>
        </w:sectPr>
      </w:pPr>
    </w:p>
    <w:p w14:paraId="58FF257A" w14:textId="77777777" w:rsidR="00460CFE" w:rsidRDefault="00460CFE" w:rsidP="00460CFE">
      <w:pPr>
        <w:pStyle w:val="Normalny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7.  Autor/Autorzy zgłaszanej propozycji zadania i kontakt do nich:</w:t>
      </w:r>
    </w:p>
    <w:p w14:paraId="4F4D9016" w14:textId="77777777" w:rsidR="00460CFE" w:rsidRDefault="00460CFE" w:rsidP="00460CFE">
      <w:pPr>
        <w:pStyle w:val="Normalny1"/>
        <w:jc w:val="center"/>
        <w:rPr>
          <w:rFonts w:ascii="Times New Roman" w:hAnsi="Times New Roman" w:cs="Times New Roman"/>
          <w:color w:val="aut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68"/>
        <w:gridCol w:w="6445"/>
      </w:tblGrid>
      <w:tr w:rsidR="00460CFE" w14:paraId="2D3B4B17" w14:textId="77777777" w:rsidTr="00D006E7">
        <w:trPr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2DE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78C" w14:textId="77777777" w:rsidR="00460CFE" w:rsidRDefault="00460CFE" w:rsidP="00D006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autora/autorów propozycji zadania</w:t>
            </w:r>
          </w:p>
        </w:tc>
      </w:tr>
      <w:tr w:rsidR="00460CFE" w14:paraId="6BB434EB" w14:textId="77777777" w:rsidTr="00D006E7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740A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6CD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EA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040000ED" w14:textId="77777777" w:rsidTr="00D006E7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B7F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C85B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037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2D5306D1" w14:textId="77777777" w:rsidTr="00D006E7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29CA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EBDF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A68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D8842A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438AA600" w14:textId="77777777" w:rsidTr="00D006E7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454F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C92E" w14:textId="633EE778" w:rsidR="00460CFE" w:rsidRDefault="00460CFE" w:rsidP="00D006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jestem uprawniony/a do zgłaszania propozycji zadań poprzez fakt bycia mieszkańcem </w:t>
            </w:r>
            <w:r w:rsidR="00D36C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luczbork.</w:t>
            </w:r>
          </w:p>
          <w:p w14:paraId="5B46CF9D" w14:textId="77777777" w:rsidR="00460CFE" w:rsidRDefault="00460CFE" w:rsidP="00D006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wszystkie podane w formularzu oraz w załącznikach informacje są zgod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z aktualnym stanem prawnym i faktycznym.</w:t>
            </w:r>
          </w:p>
          <w:p w14:paraId="46979513" w14:textId="77777777" w:rsidR="00460CFE" w:rsidRDefault="00460CFE" w:rsidP="00D006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403EC7FA" w14:textId="0DD3A7A7" w:rsidR="00460CFE" w:rsidRDefault="00460CFE" w:rsidP="00D006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dżetu Obywatelskiego na rok 202</w:t>
            </w:r>
            <w:r w:rsidR="007053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przypadku osób poniżej 1</w:t>
            </w:r>
            <w:r w:rsidR="00FE22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460CFE" w14:paraId="3D727B98" w14:textId="77777777" w:rsidTr="00D006E7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2238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9E7B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9E1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15AE7204" w14:textId="77777777" w:rsidTr="00D006E7">
        <w:trPr>
          <w:trHeight w:val="46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3DA0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0EF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A8C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665FD4F5" w14:textId="77777777" w:rsidTr="00D006E7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BF52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BA6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77E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73912975" w14:textId="77777777" w:rsidTr="00D006E7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255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5CDD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6CA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864852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45F3770E" w14:textId="77777777" w:rsidTr="00D006E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6C23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2D4A" w14:textId="56EAD7B1" w:rsidR="00460CFE" w:rsidRDefault="00460CFE" w:rsidP="00D00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jestem uprawniony/a do zgłaszania propozycji zadań poprzez fakt bycia mieszkańcem</w:t>
            </w:r>
            <w:r w:rsidR="00D36C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mi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uczbork.</w:t>
            </w:r>
          </w:p>
          <w:p w14:paraId="1CE36107" w14:textId="77777777" w:rsidR="00460CFE" w:rsidRDefault="00460CFE" w:rsidP="00D00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5A0E07CF" w14:textId="77777777" w:rsidR="00460CFE" w:rsidRDefault="00460CFE" w:rsidP="00D00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674E67DD" w14:textId="469A1C99" w:rsidR="00460CFE" w:rsidRDefault="00460CFE" w:rsidP="00D00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dżetu Obywatelskiego na rok 202</w:t>
            </w:r>
            <w:r w:rsidR="007053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rzypadku osób poniżej 1</w:t>
            </w:r>
            <w:r w:rsidR="00FE22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460CFE" w14:paraId="0009E3FB" w14:textId="77777777" w:rsidTr="00D006E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31E6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07EB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128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73BE1262" w14:textId="77777777" w:rsidTr="00D006E7">
        <w:trPr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BED2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3F55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41F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16ACBFFC" w14:textId="77777777" w:rsidTr="00D006E7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33BC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9022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korespondencyjny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436" w14:textId="77777777" w:rsidR="00460CFE" w:rsidRDefault="00460CFE" w:rsidP="00D006E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FE" w14:paraId="73426A92" w14:textId="77777777" w:rsidTr="00D006E7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DD77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23E7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(e-mail, telefon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308F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AF970C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CFE" w14:paraId="60927B3A" w14:textId="77777777" w:rsidTr="00D006E7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142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24F" w14:textId="230D0BEA" w:rsidR="00460CFE" w:rsidRDefault="00460CFE" w:rsidP="00D006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iż jestem uprawniony/a do zgłaszania propozycji zadań poprzez fakt bycia mieszkańcem </w:t>
            </w:r>
            <w:r w:rsidR="00D36C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mi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uczbork.</w:t>
            </w:r>
          </w:p>
          <w:p w14:paraId="46DFD8AA" w14:textId="77777777" w:rsidR="00460CFE" w:rsidRDefault="00460CFE" w:rsidP="00D006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wszystkie podane w formularzu oraz w załącznikach informacje są zgodne z aktualnym stanem prawnym i faktycznym.</w:t>
            </w:r>
          </w:p>
          <w:p w14:paraId="1487D50A" w14:textId="77777777" w:rsidR="00460CFE" w:rsidRDefault="00460CFE" w:rsidP="00D006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ażam zgodę na ewentualną modyfikację zadania.</w:t>
            </w:r>
          </w:p>
          <w:p w14:paraId="3A04ADF6" w14:textId="606F069C" w:rsidR="00460CFE" w:rsidRDefault="00460CFE" w:rsidP="00D006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yrażam zgodę na przetwarzanie moich danych osobowych przez Burmistrza Miasta Kluczborka w związku ze zgłaszanym projektem do realizacji w ramach Kluczborskiego Budżetu Obywatelskiego na rok 202</w:t>
            </w:r>
            <w:r w:rsidR="007053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przypadku osób poniżej 1</w:t>
            </w:r>
            <w:r w:rsidR="00FE22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 ż. zgodę wyraża rodzic/opiekun prawny</w:t>
            </w:r>
          </w:p>
        </w:tc>
      </w:tr>
      <w:tr w:rsidR="00460CFE" w14:paraId="4938AD85" w14:textId="77777777" w:rsidTr="00D006E7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3722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161A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BEF" w14:textId="77777777" w:rsidR="00460CFE" w:rsidRDefault="00460CFE" w:rsidP="00D00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E659E29" w14:textId="77777777" w:rsidR="00460CFE" w:rsidRDefault="00460CFE" w:rsidP="00460CFE">
      <w:pPr>
        <w:spacing w:after="0"/>
        <w:jc w:val="center"/>
        <w:rPr>
          <w:rFonts w:ascii="Times New Roman" w:hAnsi="Times New Roman" w:cs="Times New Roman"/>
          <w:b/>
        </w:rPr>
      </w:pPr>
    </w:p>
    <w:p w14:paraId="3B715260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57211A8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41C1946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8.Osoba/osoby, spośród autorów propozycji zadania, upoważniona/upoważnione do kontaktu </w:t>
      </w:r>
      <w:r>
        <w:rPr>
          <w:rFonts w:ascii="Times New Roman" w:hAnsi="Times New Roman" w:cs="Times New Roman"/>
          <w:b/>
          <w:color w:val="auto"/>
        </w:rPr>
        <w:br/>
        <w:t>z Urzędem Miejskim w  Kluczborku:</w:t>
      </w:r>
    </w:p>
    <w:p w14:paraId="45025198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50112C8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…………………………………….……...</w:t>
      </w:r>
    </w:p>
    <w:p w14:paraId="153A3EFA" w14:textId="77777777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…………………………………….……...</w:t>
      </w:r>
    </w:p>
    <w:p w14:paraId="768EB8C3" w14:textId="77777777" w:rsidR="00460CFE" w:rsidRDefault="00460CFE" w:rsidP="00460CFE">
      <w:pPr>
        <w:pStyle w:val="Normalny1"/>
        <w:spacing w:line="240" w:lineRule="auto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3) …………………………………………….</w:t>
      </w:r>
    </w:p>
    <w:p w14:paraId="5C52F6AA" w14:textId="77777777" w:rsidR="00460CFE" w:rsidRDefault="00460CFE" w:rsidP="00460CFE">
      <w:pPr>
        <w:pStyle w:val="Normalny1"/>
        <w:jc w:val="both"/>
        <w:rPr>
          <w:b/>
          <w:sz w:val="20"/>
          <w:szCs w:val="20"/>
        </w:rPr>
      </w:pPr>
    </w:p>
    <w:p w14:paraId="75CDD243" w14:textId="5EBF5DBA" w:rsidR="00460CFE" w:rsidRDefault="00460CFE" w:rsidP="00460CFE">
      <w:pPr>
        <w:pStyle w:val="Normalny1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 poniższe należy wypełnić wyłącznie w przypadku, gdy zgłaszającym propozycję zadania jest mieszkaniec, który nie ukończył 1</w:t>
      </w:r>
      <w:r w:rsidR="00FE224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roku życia (wymagana jest zgoda rodzica/opiekuna prawnego).</w:t>
      </w:r>
    </w:p>
    <w:p w14:paraId="740853DD" w14:textId="77777777" w:rsidR="00460CFE" w:rsidRDefault="00460CFE" w:rsidP="00460CFE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E864B7A" w14:textId="77866274" w:rsidR="00460CFE" w:rsidRDefault="00460CFE" w:rsidP="00460CFE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A / OPIEKUNA PRAWNEGO</w:t>
      </w:r>
      <w:r w:rsidR="009C1D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SOBY ZGŁASZAJĄCEJ ZADANIE</w:t>
      </w:r>
    </w:p>
    <w:p w14:paraId="010A93D1" w14:textId="77777777" w:rsidR="00460CFE" w:rsidRDefault="00460CFE" w:rsidP="00460CFE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214"/>
      </w:tblGrid>
      <w:tr w:rsidR="00460CFE" w14:paraId="3E436200" w14:textId="77777777" w:rsidTr="00D006E7">
        <w:trPr>
          <w:trHeight w:val="45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C38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4D3F9906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7DE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CFE" w14:paraId="34D6782F" w14:textId="77777777" w:rsidTr="00D006E7">
        <w:trPr>
          <w:trHeight w:val="39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763D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korespondencyjn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CCA4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CFE" w14:paraId="5ABDA495" w14:textId="77777777" w:rsidTr="00D006E7">
        <w:trPr>
          <w:trHeight w:val="4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D4A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takt (e-mail, telefon)</w:t>
            </w:r>
          </w:p>
          <w:p w14:paraId="404C4E09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40E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230D30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60CFE" w14:paraId="56AF55A1" w14:textId="77777777" w:rsidTr="00D006E7">
        <w:trPr>
          <w:trHeight w:val="40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C02C" w14:textId="77777777" w:rsidR="00460CFE" w:rsidRDefault="00460CFE" w:rsidP="00D006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am, iż jestem rodzicem/ opiekunem prawnym osoby zgłaszającej propozycję zadania.</w:t>
            </w:r>
          </w:p>
          <w:p w14:paraId="4C5C1BDE" w14:textId="77777777" w:rsidR="00460CFE" w:rsidRPr="00400C26" w:rsidRDefault="00460CFE" w:rsidP="00D006E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Akceptuję jego udział w tym przedsięwzięciu.</w:t>
            </w:r>
          </w:p>
          <w:p w14:paraId="04A60338" w14:textId="69BE5A7D" w:rsidR="00460CFE" w:rsidRPr="007053F9" w:rsidRDefault="00460CFE" w:rsidP="007053F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Zapoznałem/</w:t>
            </w:r>
            <w:proofErr w:type="spellStart"/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am</w:t>
            </w:r>
            <w:proofErr w:type="spellEnd"/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 xml:space="preserve"> się z Regulaminem Kluczborskiego Budżetu Obywatelskiego stanowiącym załącznik do </w:t>
            </w:r>
            <w:r w:rsidR="007053F9" w:rsidRPr="007053F9">
              <w:rPr>
                <w:rFonts w:ascii="Times New Roman" w:eastAsia="Times New Roman" w:hAnsi="Times New Roman" w:cs="Times New Roman"/>
                <w:lang w:eastAsia="pl-PL"/>
              </w:rPr>
              <w:t>UCHWAŁ</w:t>
            </w:r>
            <w:r w:rsidR="007053F9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7053F9"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 NR XXIII/315/26 RADY MIEJSKIEJ W KLUCZBORKU</w:t>
            </w:r>
            <w:r w:rsidR="007053F9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proofErr w:type="spellStart"/>
            <w:r w:rsidR="007053F9">
              <w:rPr>
                <w:rFonts w:ascii="Times New Roman" w:eastAsia="Times New Roman" w:hAnsi="Times New Roman" w:cs="Times New Roman"/>
                <w:lang w:eastAsia="pl-PL"/>
              </w:rPr>
              <w:t>zdnia</w:t>
            </w:r>
            <w:proofErr w:type="spellEnd"/>
            <w:r w:rsidR="007053F9">
              <w:rPr>
                <w:rFonts w:ascii="Times New Roman" w:eastAsia="Times New Roman" w:hAnsi="Times New Roman" w:cs="Times New Roman"/>
                <w:lang w:eastAsia="pl-PL"/>
              </w:rPr>
              <w:t xml:space="preserve"> 25 marca 2026r. </w:t>
            </w:r>
            <w:r w:rsidR="007053F9"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72F78"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w sprawie przyjęcia Regulaminu </w:t>
            </w:r>
            <w:r w:rsidR="007053F9">
              <w:rPr>
                <w:rFonts w:ascii="Times New Roman" w:eastAsia="Times New Roman" w:hAnsi="Times New Roman" w:cs="Times New Roman"/>
                <w:lang w:eastAsia="pl-PL"/>
              </w:rPr>
              <w:t xml:space="preserve">Kluczborskiego </w:t>
            </w:r>
            <w:r w:rsidR="00572F78"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Budżetu Obywatelskiego </w:t>
            </w:r>
            <w:r w:rsidRPr="007053F9">
              <w:rPr>
                <w:rFonts w:ascii="Times New Roman" w:eastAsia="Times New Roman" w:hAnsi="Times New Roman" w:cs="Times New Roman"/>
                <w:lang w:eastAsia="pl-PL"/>
              </w:rPr>
              <w:t xml:space="preserve"> i treścią projektu składanego przez mojego podopiecznego.</w:t>
            </w:r>
          </w:p>
          <w:p w14:paraId="6FD64093" w14:textId="77777777" w:rsidR="00460CFE" w:rsidRPr="00400C26" w:rsidRDefault="00460CFE" w:rsidP="00D006E7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C26">
              <w:rPr>
                <w:rFonts w:ascii="Times New Roman" w:eastAsia="Times New Roman" w:hAnsi="Times New Roman" w:cs="Times New Roman"/>
                <w:lang w:eastAsia="pl-PL"/>
              </w:rPr>
              <w:t>Oświadczam, że wszystkie podane w formularzu oraz w załącznikach informacje są zgodne z aktualnym stanem prawnym i faktycznym.</w:t>
            </w:r>
          </w:p>
          <w:p w14:paraId="09784150" w14:textId="77777777" w:rsidR="00460CFE" w:rsidRDefault="00460CFE" w:rsidP="00D006E7">
            <w:pPr>
              <w:widowControl w:val="0"/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rażam zgodę na ewentualną modyfikację zadania.</w:t>
            </w:r>
          </w:p>
          <w:p w14:paraId="656E61EB" w14:textId="5C2F416D" w:rsidR="00460CFE" w:rsidRDefault="00460CFE" w:rsidP="00D006E7">
            <w:pPr>
              <w:widowControl w:val="0"/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wiadczam, że wyrażam zgodę na przetwarzanie danych osobowych moich i mojego dziecka/podopiecznego prze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a Miasta Kluczbor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związku ze zgłaszanym projektem do realizacji w ramach Kluczborskiego Budżetu Obywatelskiego na rok 202</w:t>
            </w:r>
            <w:r w:rsidR="007053F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460CFE" w14:paraId="41B8F6BB" w14:textId="77777777" w:rsidTr="00D006E7">
        <w:trPr>
          <w:trHeight w:val="4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D27D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pis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672" w14:textId="77777777" w:rsidR="00460CFE" w:rsidRDefault="00460CFE" w:rsidP="00D0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DE2C50" w14:textId="77777777" w:rsidR="00460CFE" w:rsidRDefault="00460CFE" w:rsidP="00460CFE">
      <w:pPr>
        <w:pStyle w:val="Normalny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956E4BC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5591DAE2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57870118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141CC42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445F851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B53E41E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2C62F837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BD91AFD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2ED40EB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2E02527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4BFE2256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F780D90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6BAD42B9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0E5A552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35042D35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C470BD0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4C9D284B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441F974B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0AFBEE1E" w14:textId="77777777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</w:p>
    <w:p w14:paraId="7DEAAE84" w14:textId="0F0433FC" w:rsidR="00460CFE" w:rsidRDefault="00460CFE" w:rsidP="00460CFE">
      <w:pPr>
        <w:pStyle w:val="Normalny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9. Załącznik obowiązkowy - lista osób popierających projekt zadania z podpisami co najmniej </w:t>
      </w:r>
      <w:r w:rsidR="00FE2240">
        <w:rPr>
          <w:rFonts w:ascii="Times New Roman" w:hAnsi="Times New Roman" w:cs="Times New Roman"/>
          <w:b/>
          <w:color w:val="auto"/>
        </w:rPr>
        <w:t>10</w:t>
      </w:r>
      <w:r>
        <w:rPr>
          <w:rFonts w:ascii="Times New Roman" w:hAnsi="Times New Roman" w:cs="Times New Roman"/>
          <w:b/>
          <w:color w:val="auto"/>
        </w:rPr>
        <w:t xml:space="preserve"> osób zamieszkałych na terenie </w:t>
      </w:r>
      <w:r w:rsidR="00D36CFA">
        <w:rPr>
          <w:rFonts w:ascii="Times New Roman" w:hAnsi="Times New Roman" w:cs="Times New Roman"/>
          <w:b/>
          <w:color w:val="auto"/>
        </w:rPr>
        <w:t>Gminy</w:t>
      </w:r>
      <w:r>
        <w:rPr>
          <w:rFonts w:ascii="Times New Roman" w:hAnsi="Times New Roman" w:cs="Times New Roman"/>
          <w:b/>
          <w:color w:val="auto"/>
        </w:rPr>
        <w:t xml:space="preserve"> Kluczbork. (Każda dodatkowa strona listy powinna mieć taką samą formę za wyjątkiem oznakowania kolejnym numerem strony).</w:t>
      </w:r>
    </w:p>
    <w:p w14:paraId="2F35F1F2" w14:textId="77777777" w:rsidR="00460CFE" w:rsidRDefault="00460CFE" w:rsidP="00460CFE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38F8B49" w14:textId="7A5D2FDD" w:rsidR="00460CFE" w:rsidRDefault="00460CFE" w:rsidP="00460C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a osób zamieszkałych na terenie  </w:t>
      </w:r>
      <w:r w:rsidR="00D36CFA">
        <w:rPr>
          <w:rFonts w:ascii="Times New Roman" w:hAnsi="Times New Roman" w:cs="Times New Roman"/>
          <w:b/>
        </w:rPr>
        <w:t>Gminy</w:t>
      </w:r>
      <w:r>
        <w:rPr>
          <w:rFonts w:ascii="Times New Roman" w:hAnsi="Times New Roman" w:cs="Times New Roman"/>
          <w:b/>
        </w:rPr>
        <w:t xml:space="preserve"> Kluczbork popierających projekt zadania </w:t>
      </w:r>
      <w:r>
        <w:rPr>
          <w:rFonts w:ascii="Times New Roman" w:hAnsi="Times New Roman" w:cs="Times New Roman"/>
          <w:b/>
        </w:rPr>
        <w:br/>
        <w:t>na rok 202</w:t>
      </w:r>
      <w:r w:rsidR="00065258">
        <w:rPr>
          <w:rFonts w:ascii="Times New Roman" w:hAnsi="Times New Roman" w:cs="Times New Roman"/>
          <w:b/>
        </w:rPr>
        <w:t>6</w:t>
      </w:r>
    </w:p>
    <w:p w14:paraId="74DF3619" w14:textId="77777777" w:rsidR="00460CFE" w:rsidRDefault="00460CFE" w:rsidP="00460CFE">
      <w:pPr>
        <w:spacing w:after="0" w:line="240" w:lineRule="auto"/>
        <w:rPr>
          <w:rFonts w:ascii="Times New Roman" w:hAnsi="Times New Roman" w:cs="Times New Roman"/>
          <w:b/>
        </w:rPr>
      </w:pPr>
    </w:p>
    <w:p w14:paraId="322B6155" w14:textId="10636CD9" w:rsidR="00460CFE" w:rsidRDefault="00460CFE" w:rsidP="00460C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! Podpisując listę poparcia osoba wyraża zgodę na przetwarzanie danych osobowyc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z Burmistrza Miasta  Kluczbork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związku ze zgłaszanym projektem do realizacji w ramach Kluczborskiego Budżetu Obywatelskiego na rok 202</w:t>
      </w:r>
      <w:r w:rsidR="007053F9">
        <w:rPr>
          <w:rFonts w:ascii="Times New Roman" w:eastAsia="Times New Roman" w:hAnsi="Times New Roman" w:cs="Times New Roman"/>
          <w:b/>
          <w:lang w:eastAsia="pl-PL"/>
        </w:rPr>
        <w:t>6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hAnsi="Times New Roman" w:cs="Times New Roman"/>
          <w:b/>
        </w:rPr>
        <w:t xml:space="preserve"> W przypadku osób poniżej 1</w:t>
      </w:r>
      <w:r w:rsidR="00FE224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r. ż. zgodę wyraża rodzic/opiekun prawny.</w:t>
      </w:r>
    </w:p>
    <w:p w14:paraId="4541C448" w14:textId="77777777" w:rsidR="00460CFE" w:rsidRDefault="00460CFE" w:rsidP="00460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13E629" w14:textId="77777777" w:rsidR="00460CFE" w:rsidRDefault="00460CFE" w:rsidP="00460C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ytuł zadania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460CFE" w14:paraId="171D946D" w14:textId="77777777" w:rsidTr="00D006E7">
        <w:trPr>
          <w:trHeight w:val="80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ADE" w14:textId="77777777" w:rsidR="00460CFE" w:rsidRDefault="00460CFE" w:rsidP="00D006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D3E1E7" w14:textId="77777777" w:rsidR="00460CFE" w:rsidRDefault="00460CFE" w:rsidP="00460CFE">
      <w:pPr>
        <w:spacing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4"/>
        <w:gridCol w:w="2553"/>
        <w:gridCol w:w="1987"/>
        <w:gridCol w:w="1987"/>
      </w:tblGrid>
      <w:tr w:rsidR="00460CFE" w14:paraId="4F15FDD2" w14:textId="77777777" w:rsidTr="00901B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3F9F" w14:textId="77777777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565" w14:textId="77777777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2D57" w14:textId="77777777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40F1" w14:textId="77777777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B54" w14:textId="5D03DF4D" w:rsidR="00460CFE" w:rsidRDefault="00460CFE" w:rsidP="00D006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rodzica/opiekuna w przypadku osób pon. 1</w:t>
            </w:r>
            <w:r w:rsidR="00FE224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r. ż.</w:t>
            </w:r>
          </w:p>
        </w:tc>
      </w:tr>
      <w:tr w:rsidR="00460CFE" w14:paraId="4EC3D3FD" w14:textId="77777777" w:rsidTr="00901BF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45FF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FE9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0EF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8A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825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39191120" w14:textId="77777777" w:rsidTr="00901BF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4DD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7F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4DE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CBA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843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506A22EE" w14:textId="77777777" w:rsidTr="00901BFD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C9DA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FC7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5E2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89A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36B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30005C11" w14:textId="77777777" w:rsidTr="00901BFD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F41B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C04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E84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61C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6F0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66CE0ACD" w14:textId="77777777" w:rsidTr="00901BFD">
        <w:trPr>
          <w:trHeight w:val="1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AB7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D58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05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69D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C35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6EE3B041" w14:textId="77777777" w:rsidTr="00901BFD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5A9B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0A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DD0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8C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991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00AC43EA" w14:textId="77777777" w:rsidTr="00901BFD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2FD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3AC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D6D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6AC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9DC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CFE" w14:paraId="25E63C57" w14:textId="77777777" w:rsidTr="00901BFD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0634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A73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FD2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786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974" w14:textId="77777777" w:rsidR="00460CFE" w:rsidRDefault="00460CFE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240" w14:paraId="58F58FD9" w14:textId="77777777" w:rsidTr="00901BFD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1BC" w14:textId="7BA9BB1D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FF3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16C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565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9BD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240" w14:paraId="6BA2DDDE" w14:textId="77777777" w:rsidTr="00901BFD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A58" w14:textId="57513CDC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099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660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DB8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233" w14:textId="77777777" w:rsidR="00FE2240" w:rsidRDefault="00FE2240" w:rsidP="00D006E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30315E" w14:textId="77777777" w:rsidR="00460CFE" w:rsidRDefault="00460CFE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5BE2A7C8" w14:textId="6104C8ED" w:rsidR="00460CFE" w:rsidRDefault="00460CFE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0F9D28C8" w14:textId="1B323DBA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7176BD78" w14:textId="734F8792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4D10EA4B" w14:textId="1CF91BA3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1BA5EE45" w14:textId="47B28D6E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7E88FED" w14:textId="1FE63E35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5EED3930" w14:textId="4DB7E0A5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231FD99" w14:textId="72DAA062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4847CC95" w14:textId="05804913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5800252" w14:textId="3AE5C1E8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1B4CAB03" w14:textId="674961BD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05376CBA" w14:textId="3A52BF9D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138DABAD" w14:textId="3CFFC3D2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3B081D11" w14:textId="414FDD7B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FF09C63" w14:textId="3CAC609A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3C02B73B" w14:textId="4F3C309E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5322039A" w14:textId="5AF0FB7E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69ECF4BA" w14:textId="42756940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2D538262" w14:textId="77BDC409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461696B0" w14:textId="77777777" w:rsidR="00901BFD" w:rsidRDefault="00901BFD" w:rsidP="00460CFE">
      <w:pPr>
        <w:spacing w:after="0"/>
        <w:jc w:val="both"/>
        <w:rPr>
          <w:rFonts w:ascii="Times New Roman" w:hAnsi="Times New Roman" w:cs="Times New Roman"/>
          <w:b/>
        </w:rPr>
      </w:pPr>
    </w:p>
    <w:p w14:paraId="1987EF2C" w14:textId="0C8A4AE1" w:rsidR="00FE2240" w:rsidRDefault="00FE2240" w:rsidP="00FE2240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0" w:name="_Hlk193111988"/>
      <w:r>
        <w:rPr>
          <w:rFonts w:ascii="Times New Roman" w:hAnsi="Times New Roman" w:cs="Times New Roman"/>
          <w:b/>
        </w:rPr>
        <w:t>10. K</w:t>
      </w:r>
      <w:r w:rsidRPr="00FE2240">
        <w:rPr>
          <w:rFonts w:ascii="Times New Roman" w:hAnsi="Times New Roman" w:cs="Times New Roman"/>
          <w:b/>
        </w:rPr>
        <w:t xml:space="preserve">lauzula informacyjna </w:t>
      </w:r>
      <w:r w:rsidRPr="00FE2240">
        <w:rPr>
          <w:rFonts w:ascii="Times New Roman" w:hAnsi="Times New Roman" w:cs="Times New Roman"/>
          <w:b/>
          <w:bCs/>
        </w:rPr>
        <w:t xml:space="preserve">dotycząca przetwarzania danych osobowych w związku </w:t>
      </w:r>
      <w:r w:rsidRPr="00FE2240">
        <w:rPr>
          <w:rFonts w:ascii="Times New Roman" w:hAnsi="Times New Roman" w:cs="Times New Roman"/>
          <w:b/>
          <w:bCs/>
        </w:rPr>
        <w:br/>
        <w:t>z realizacją Kluczborskiego Budżetu Obywatelskiego na rok 202</w:t>
      </w:r>
      <w:r w:rsidR="007053F9">
        <w:rPr>
          <w:rFonts w:ascii="Times New Roman" w:hAnsi="Times New Roman" w:cs="Times New Roman"/>
          <w:b/>
          <w:bCs/>
        </w:rPr>
        <w:t>6</w:t>
      </w:r>
    </w:p>
    <w:p w14:paraId="08C960AE" w14:textId="77777777" w:rsidR="00FE2240" w:rsidRPr="00FE2240" w:rsidRDefault="00FE2240" w:rsidP="00FE2240">
      <w:pPr>
        <w:spacing w:after="0"/>
        <w:jc w:val="both"/>
        <w:rPr>
          <w:rFonts w:ascii="Times New Roman" w:hAnsi="Times New Roman" w:cs="Times New Roman"/>
          <w:b/>
          <w:i/>
          <w:iCs/>
          <w:color w:val="595959" w:themeColor="text1" w:themeTint="A6"/>
        </w:rPr>
      </w:pPr>
    </w:p>
    <w:p w14:paraId="0EEF32D8" w14:textId="77777777" w:rsidR="00FE2240" w:rsidRPr="00FE2240" w:rsidRDefault="00FE2240" w:rsidP="00FE2240">
      <w:pPr>
        <w:ind w:left="360"/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 xml:space="preserve">Na podstawie art. 13 ust. 1 i 2 Rozporządzenia Parlamentu Europejskiego i Rady UE 2016/679 z dnia 27 kwietnia 2016 r. w sprawie ochrony osób fizycznych w związku </w:t>
      </w:r>
      <w:r w:rsidRPr="00FE2240">
        <w:rPr>
          <w:rFonts w:ascii="Times New Roman" w:hAnsi="Times New Roman" w:cs="Times New Roman"/>
        </w:rPr>
        <w:br/>
        <w:t>z przetwarzaniem danych osobowych i w sprawie swobodnego przepływu takich danych oraz uchylenia dyrektywy 95/46/WE (RODO) informujemy, że:</w:t>
      </w:r>
    </w:p>
    <w:p w14:paraId="097E435E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Administratorem Pani/Pana danych osobowych jest Burmistrz Miasta Kluczborka,                   ul. Katowicka 1,  46-200 Kluczbork, nr tel. 77 418-14-81, adres e-mail: um@kluczbork.pl</w:t>
      </w:r>
    </w:p>
    <w:p w14:paraId="4BEB17C8" w14:textId="246FCF03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 xml:space="preserve">W przypadku pytań lub wątpliwości, czy dane w Urzędzie Miejskim są przetwarzane prawidłowo, można zwrócić się do wyznaczonego Inspektora Ochrony Danych, którym jest pan Maciej Tomaszczyk, adres e-mail: </w:t>
      </w:r>
      <w:hyperlink r:id="rId9" w:history="1">
        <w:r w:rsidRPr="00FE2240">
          <w:rPr>
            <w:rStyle w:val="Hipercze"/>
            <w:rFonts w:ascii="Times New Roman" w:hAnsi="Times New Roman" w:cs="Times New Roman"/>
            <w:color w:val="auto"/>
          </w:rPr>
          <w:t>sekretarz@kluczbork.pl</w:t>
        </w:r>
      </w:hyperlink>
      <w:r w:rsidR="009C1D16">
        <w:t xml:space="preserve">  </w:t>
      </w:r>
    </w:p>
    <w:p w14:paraId="14FC3B0F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ani/Pana dane osobowe przetwarzane będą zgodnie z art. 6 ust. 1 lit. c RODO w celu realizacji Kluczborskiego Budżetu Obywatelskiego na rok 2025, na podstawie udzielonej zgody w zakresie i celu określonym w jej treści.</w:t>
      </w:r>
    </w:p>
    <w:p w14:paraId="2B727B67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Odbiorcami Pani/Pana danych osobowych będą członkowie Zespołu Konsultacyjnego ds. KBO oraz, w uzasadnionych przypadkach, organy publiczne i inni odbiorcy legitymujący się interesem prawnym w pozyskaniu danych osobowych.</w:t>
      </w:r>
    </w:p>
    <w:p w14:paraId="61F4E6CC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Nie przekazujemy Pani/Pana danych osobowych poza teren Polski.</w:t>
      </w:r>
    </w:p>
    <w:p w14:paraId="0B470BC9" w14:textId="06FE5DAA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ani/Pana dane osobowe przechowywane będą przez okres niezbędny do realizacji Kluczborskiego Budżetu Obywatelskiego na 202</w:t>
      </w:r>
      <w:r w:rsidR="007053F9">
        <w:rPr>
          <w:rFonts w:ascii="Times New Roman" w:hAnsi="Times New Roman" w:cs="Times New Roman"/>
        </w:rPr>
        <w:t>6</w:t>
      </w:r>
      <w:r w:rsidRPr="00FE2240">
        <w:rPr>
          <w:rFonts w:ascii="Times New Roman" w:hAnsi="Times New Roman" w:cs="Times New Roman"/>
        </w:rPr>
        <w:t xml:space="preserve"> r. oraz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3F9BD22C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W związku z przetwarzaniem Pani/Pana danych osobowych przysługuje Pani/Panu:</w:t>
      </w:r>
    </w:p>
    <w:p w14:paraId="57DAA5A5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awo dostępu do danych oraz otrzymania ich kopii,</w:t>
      </w:r>
    </w:p>
    <w:p w14:paraId="7A11859A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 xml:space="preserve">prawo do sprostowania (poprawiania) danych, </w:t>
      </w:r>
    </w:p>
    <w:p w14:paraId="0D3F5CE9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awo do ograniczenia przetwarzania danych,</w:t>
      </w:r>
    </w:p>
    <w:p w14:paraId="52DC02C7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awo do przenoszenia danych,</w:t>
      </w:r>
    </w:p>
    <w:p w14:paraId="5D63659B" w14:textId="77777777" w:rsidR="00FE2240" w:rsidRPr="00FE2240" w:rsidRDefault="00FE2240" w:rsidP="00FE224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awo do wniesienia skargi do organu nadzorczego (Prezesa Urzędu Ochrony Danych Osobowych) – w przypadku, gdy uważa Pani/Pan, że przetwarzamy Pani/Pana dane niezgodnie z prawem.</w:t>
      </w:r>
    </w:p>
    <w:p w14:paraId="493DD8EE" w14:textId="6B3DF473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odanie przez Panią/Pana danych osobowych jest dobrowolne, jednakże niezbędne do realizacji Kluczborskiego Budżetu Obywatelskiego na rok 202</w:t>
      </w:r>
      <w:r w:rsidR="00092A39">
        <w:rPr>
          <w:rFonts w:ascii="Times New Roman" w:hAnsi="Times New Roman" w:cs="Times New Roman"/>
        </w:rPr>
        <w:t>6</w:t>
      </w:r>
      <w:r w:rsidRPr="00FE2240">
        <w:rPr>
          <w:rFonts w:ascii="Times New Roman" w:hAnsi="Times New Roman" w:cs="Times New Roman"/>
        </w:rPr>
        <w:t>.</w:t>
      </w:r>
    </w:p>
    <w:p w14:paraId="64B7F255" w14:textId="77777777" w:rsidR="00FE2240" w:rsidRPr="00FE2240" w:rsidRDefault="00FE2240" w:rsidP="00FE224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2240">
        <w:rPr>
          <w:rFonts w:ascii="Times New Roman" w:hAnsi="Times New Roman" w:cs="Times New Roman"/>
        </w:rPr>
        <w:t>Przetwarzanie Pani/Pana danych osobowych nie będzie podlegało zautomatyzowanemu podejmowaniu decyzji, w tym profilowaniu.</w:t>
      </w:r>
    </w:p>
    <w:p w14:paraId="544B48B4" w14:textId="77777777" w:rsidR="00286174" w:rsidRPr="00572F78" w:rsidRDefault="00286174" w:rsidP="00286174">
      <w:pPr>
        <w:ind w:left="360"/>
        <w:jc w:val="both"/>
        <w:rPr>
          <w:rFonts w:ascii="Times New Roman" w:hAnsi="Times New Roman" w:cs="Times New Roman"/>
          <w:i/>
          <w:iCs/>
          <w:color w:val="595959" w:themeColor="text1" w:themeTint="A6"/>
        </w:rPr>
      </w:pPr>
    </w:p>
    <w:bookmarkEnd w:id="0"/>
    <w:p w14:paraId="5BA854FB" w14:textId="1D8DFDD9" w:rsidR="00092A39" w:rsidRDefault="00092A39" w:rsidP="00092A3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urmistrza Miasta Kluczborka </w:t>
      </w:r>
    </w:p>
    <w:p w14:paraId="0101F26E" w14:textId="103D5FB9" w:rsidR="002F09AD" w:rsidRPr="00274D40" w:rsidRDefault="00092A39" w:rsidP="00274D40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14 kwietnia 2026 </w:t>
      </w:r>
    </w:p>
    <w:sectPr w:rsidR="002F09AD" w:rsidRPr="00274D40" w:rsidSect="005916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9DBA" w14:textId="77777777" w:rsidR="004F3EFD" w:rsidRDefault="004F3EFD" w:rsidP="00FD4A3E">
      <w:pPr>
        <w:spacing w:after="0" w:line="240" w:lineRule="auto"/>
      </w:pPr>
      <w:r>
        <w:separator/>
      </w:r>
    </w:p>
  </w:endnote>
  <w:endnote w:type="continuationSeparator" w:id="0">
    <w:p w14:paraId="0EDFA169" w14:textId="77777777" w:rsidR="004F3EFD" w:rsidRDefault="004F3EFD" w:rsidP="00F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CC3" w14:textId="77777777" w:rsidR="00A96C43" w:rsidRDefault="00A96C4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5B8B" w14:textId="77777777" w:rsidR="004F3EFD" w:rsidRDefault="004F3EFD" w:rsidP="00FD4A3E">
      <w:pPr>
        <w:spacing w:after="0" w:line="240" w:lineRule="auto"/>
      </w:pPr>
      <w:r>
        <w:separator/>
      </w:r>
    </w:p>
  </w:footnote>
  <w:footnote w:type="continuationSeparator" w:id="0">
    <w:p w14:paraId="31A78864" w14:textId="77777777" w:rsidR="004F3EFD" w:rsidRDefault="004F3EFD" w:rsidP="00FD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9E2"/>
    <w:multiLevelType w:val="hybridMultilevel"/>
    <w:tmpl w:val="548AC3E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EB40AE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0E9"/>
    <w:multiLevelType w:val="hybridMultilevel"/>
    <w:tmpl w:val="2D8CB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32249"/>
    <w:multiLevelType w:val="hybridMultilevel"/>
    <w:tmpl w:val="5F54A914"/>
    <w:lvl w:ilvl="0" w:tplc="E0D4C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15F"/>
    <w:multiLevelType w:val="hybridMultilevel"/>
    <w:tmpl w:val="691E2618"/>
    <w:lvl w:ilvl="0" w:tplc="B3E26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A0C"/>
    <w:multiLevelType w:val="hybridMultilevel"/>
    <w:tmpl w:val="0CC2EFA6"/>
    <w:lvl w:ilvl="0" w:tplc="4B3E0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76B0"/>
    <w:multiLevelType w:val="hybridMultilevel"/>
    <w:tmpl w:val="5B6C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1F0D"/>
    <w:multiLevelType w:val="hybridMultilevel"/>
    <w:tmpl w:val="C94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5C3D"/>
    <w:multiLevelType w:val="hybridMultilevel"/>
    <w:tmpl w:val="A4280122"/>
    <w:lvl w:ilvl="0" w:tplc="AD669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80C"/>
    <w:multiLevelType w:val="multilevel"/>
    <w:tmpl w:val="6986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C29C4"/>
    <w:multiLevelType w:val="hybridMultilevel"/>
    <w:tmpl w:val="8D8E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2690"/>
    <w:multiLevelType w:val="hybridMultilevel"/>
    <w:tmpl w:val="4F1C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2055"/>
    <w:multiLevelType w:val="hybridMultilevel"/>
    <w:tmpl w:val="0BA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02C"/>
    <w:multiLevelType w:val="hybridMultilevel"/>
    <w:tmpl w:val="25D47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335"/>
    <w:multiLevelType w:val="hybridMultilevel"/>
    <w:tmpl w:val="89D2A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0769"/>
    <w:multiLevelType w:val="hybridMultilevel"/>
    <w:tmpl w:val="A18634CC"/>
    <w:lvl w:ilvl="0" w:tplc="F55A21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C5546"/>
    <w:multiLevelType w:val="hybridMultilevel"/>
    <w:tmpl w:val="5B346E44"/>
    <w:lvl w:ilvl="0" w:tplc="7D8841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4A5953"/>
    <w:multiLevelType w:val="hybridMultilevel"/>
    <w:tmpl w:val="2574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068"/>
    <w:multiLevelType w:val="hybridMultilevel"/>
    <w:tmpl w:val="65C4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6418"/>
    <w:multiLevelType w:val="hybridMultilevel"/>
    <w:tmpl w:val="52D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3DB0"/>
    <w:multiLevelType w:val="hybridMultilevel"/>
    <w:tmpl w:val="6FBA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6663"/>
    <w:multiLevelType w:val="hybridMultilevel"/>
    <w:tmpl w:val="7CB25384"/>
    <w:lvl w:ilvl="0" w:tplc="6F7C46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B48422F"/>
    <w:multiLevelType w:val="hybridMultilevel"/>
    <w:tmpl w:val="A14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63613">
    <w:abstractNumId w:val="4"/>
  </w:num>
  <w:num w:numId="2" w16cid:durableId="568350254">
    <w:abstractNumId w:val="3"/>
  </w:num>
  <w:num w:numId="3" w16cid:durableId="869495489">
    <w:abstractNumId w:val="5"/>
  </w:num>
  <w:num w:numId="4" w16cid:durableId="1141506161">
    <w:abstractNumId w:val="15"/>
  </w:num>
  <w:num w:numId="5" w16cid:durableId="370999377">
    <w:abstractNumId w:val="1"/>
  </w:num>
  <w:num w:numId="6" w16cid:durableId="215968292">
    <w:abstractNumId w:val="16"/>
  </w:num>
  <w:num w:numId="7" w16cid:durableId="185679467">
    <w:abstractNumId w:val="2"/>
  </w:num>
  <w:num w:numId="8" w16cid:durableId="295991342">
    <w:abstractNumId w:val="7"/>
  </w:num>
  <w:num w:numId="9" w16cid:durableId="1081635723">
    <w:abstractNumId w:val="22"/>
  </w:num>
  <w:num w:numId="10" w16cid:durableId="972640537">
    <w:abstractNumId w:val="8"/>
  </w:num>
  <w:num w:numId="11" w16cid:durableId="1997145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697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1612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818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8355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939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035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92150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237117">
    <w:abstractNumId w:val="0"/>
  </w:num>
  <w:num w:numId="20" w16cid:durableId="1563518041">
    <w:abstractNumId w:val="21"/>
  </w:num>
  <w:num w:numId="21" w16cid:durableId="900674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6508092">
    <w:abstractNumId w:val="6"/>
  </w:num>
  <w:num w:numId="23" w16cid:durableId="1177034787">
    <w:abstractNumId w:val="6"/>
  </w:num>
  <w:num w:numId="24" w16cid:durableId="1391731481">
    <w:abstractNumId w:val="13"/>
  </w:num>
  <w:num w:numId="25" w16cid:durableId="440689909">
    <w:abstractNumId w:val="17"/>
  </w:num>
  <w:num w:numId="26" w16cid:durableId="445540369">
    <w:abstractNumId w:val="11"/>
  </w:num>
  <w:num w:numId="27" w16cid:durableId="10452585">
    <w:abstractNumId w:val="10"/>
  </w:num>
  <w:num w:numId="28" w16cid:durableId="663631947">
    <w:abstractNumId w:val="18"/>
  </w:num>
  <w:num w:numId="29" w16cid:durableId="979380254">
    <w:abstractNumId w:val="14"/>
  </w:num>
  <w:num w:numId="30" w16cid:durableId="1324043077">
    <w:abstractNumId w:val="19"/>
  </w:num>
  <w:num w:numId="31" w16cid:durableId="778839086">
    <w:abstractNumId w:val="12"/>
  </w:num>
  <w:num w:numId="32" w16cid:durableId="794717290">
    <w:abstractNumId w:val="20"/>
  </w:num>
  <w:num w:numId="33" w16cid:durableId="1799493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6"/>
    <w:rsid w:val="000010C5"/>
    <w:rsid w:val="0000131F"/>
    <w:rsid w:val="00002866"/>
    <w:rsid w:val="00005696"/>
    <w:rsid w:val="0001017F"/>
    <w:rsid w:val="000348E4"/>
    <w:rsid w:val="000427F7"/>
    <w:rsid w:val="0005043B"/>
    <w:rsid w:val="0006181F"/>
    <w:rsid w:val="00063092"/>
    <w:rsid w:val="00065258"/>
    <w:rsid w:val="000756D4"/>
    <w:rsid w:val="00092A39"/>
    <w:rsid w:val="00097B1E"/>
    <w:rsid w:val="000B092F"/>
    <w:rsid w:val="000B62BC"/>
    <w:rsid w:val="000B75DB"/>
    <w:rsid w:val="000D26E9"/>
    <w:rsid w:val="000D5651"/>
    <w:rsid w:val="00164422"/>
    <w:rsid w:val="00165D44"/>
    <w:rsid w:val="001721C4"/>
    <w:rsid w:val="00181B05"/>
    <w:rsid w:val="001A668C"/>
    <w:rsid w:val="001C5C66"/>
    <w:rsid w:val="001D5EE4"/>
    <w:rsid w:val="001D762D"/>
    <w:rsid w:val="001F3941"/>
    <w:rsid w:val="00204D2D"/>
    <w:rsid w:val="0020618C"/>
    <w:rsid w:val="00210750"/>
    <w:rsid w:val="00217D36"/>
    <w:rsid w:val="002270C5"/>
    <w:rsid w:val="00234DC2"/>
    <w:rsid w:val="00237BFA"/>
    <w:rsid w:val="002405F2"/>
    <w:rsid w:val="0025786B"/>
    <w:rsid w:val="00274D40"/>
    <w:rsid w:val="00281496"/>
    <w:rsid w:val="00285CB7"/>
    <w:rsid w:val="00286174"/>
    <w:rsid w:val="002B6BAC"/>
    <w:rsid w:val="002C4539"/>
    <w:rsid w:val="002D43C4"/>
    <w:rsid w:val="002E5491"/>
    <w:rsid w:val="002F09AD"/>
    <w:rsid w:val="002F15E0"/>
    <w:rsid w:val="00323939"/>
    <w:rsid w:val="00325D64"/>
    <w:rsid w:val="003318B8"/>
    <w:rsid w:val="003324D0"/>
    <w:rsid w:val="0033492C"/>
    <w:rsid w:val="00345550"/>
    <w:rsid w:val="00352D47"/>
    <w:rsid w:val="003570C4"/>
    <w:rsid w:val="003831FB"/>
    <w:rsid w:val="003927D7"/>
    <w:rsid w:val="003B02CB"/>
    <w:rsid w:val="003C2ADA"/>
    <w:rsid w:val="003E5A27"/>
    <w:rsid w:val="003E5CA9"/>
    <w:rsid w:val="003F24E3"/>
    <w:rsid w:val="003F34F3"/>
    <w:rsid w:val="003F464F"/>
    <w:rsid w:val="00400C26"/>
    <w:rsid w:val="004069FA"/>
    <w:rsid w:val="00410103"/>
    <w:rsid w:val="004437E4"/>
    <w:rsid w:val="00444C85"/>
    <w:rsid w:val="00460CFE"/>
    <w:rsid w:val="00484B63"/>
    <w:rsid w:val="00494964"/>
    <w:rsid w:val="004B752D"/>
    <w:rsid w:val="004D5236"/>
    <w:rsid w:val="004E02B9"/>
    <w:rsid w:val="004F3EFD"/>
    <w:rsid w:val="00517A48"/>
    <w:rsid w:val="00524B06"/>
    <w:rsid w:val="005254AC"/>
    <w:rsid w:val="00540D82"/>
    <w:rsid w:val="00572F78"/>
    <w:rsid w:val="00574828"/>
    <w:rsid w:val="00584B3A"/>
    <w:rsid w:val="0059164D"/>
    <w:rsid w:val="005B6918"/>
    <w:rsid w:val="005B7F50"/>
    <w:rsid w:val="005C0F56"/>
    <w:rsid w:val="00601823"/>
    <w:rsid w:val="0061598F"/>
    <w:rsid w:val="00630F77"/>
    <w:rsid w:val="00642939"/>
    <w:rsid w:val="0065215E"/>
    <w:rsid w:val="00655F35"/>
    <w:rsid w:val="006825A8"/>
    <w:rsid w:val="006831FA"/>
    <w:rsid w:val="00692FB6"/>
    <w:rsid w:val="006B451B"/>
    <w:rsid w:val="006B5331"/>
    <w:rsid w:val="006D0B7B"/>
    <w:rsid w:val="006D4810"/>
    <w:rsid w:val="006D48AA"/>
    <w:rsid w:val="006F31E8"/>
    <w:rsid w:val="006F5995"/>
    <w:rsid w:val="007053F9"/>
    <w:rsid w:val="00721A6C"/>
    <w:rsid w:val="00735BFD"/>
    <w:rsid w:val="007368FB"/>
    <w:rsid w:val="00743C0A"/>
    <w:rsid w:val="007634D2"/>
    <w:rsid w:val="00763BF5"/>
    <w:rsid w:val="00770188"/>
    <w:rsid w:val="007746F4"/>
    <w:rsid w:val="00790BCB"/>
    <w:rsid w:val="007B1C07"/>
    <w:rsid w:val="007B6FC3"/>
    <w:rsid w:val="007F088A"/>
    <w:rsid w:val="007F3DA3"/>
    <w:rsid w:val="0080497C"/>
    <w:rsid w:val="0081172A"/>
    <w:rsid w:val="00813649"/>
    <w:rsid w:val="008573F6"/>
    <w:rsid w:val="0088335C"/>
    <w:rsid w:val="00887633"/>
    <w:rsid w:val="00895EE2"/>
    <w:rsid w:val="008A19F0"/>
    <w:rsid w:val="008A5F7F"/>
    <w:rsid w:val="008B4B93"/>
    <w:rsid w:val="008D0EAF"/>
    <w:rsid w:val="008F4120"/>
    <w:rsid w:val="00901BFD"/>
    <w:rsid w:val="00913F01"/>
    <w:rsid w:val="009175B8"/>
    <w:rsid w:val="00930BD7"/>
    <w:rsid w:val="00930C64"/>
    <w:rsid w:val="00930E32"/>
    <w:rsid w:val="00932F93"/>
    <w:rsid w:val="009337AF"/>
    <w:rsid w:val="0094099B"/>
    <w:rsid w:val="0095554A"/>
    <w:rsid w:val="009A1600"/>
    <w:rsid w:val="009C1254"/>
    <w:rsid w:val="009C1D16"/>
    <w:rsid w:val="009C6976"/>
    <w:rsid w:val="009D06FD"/>
    <w:rsid w:val="009E0960"/>
    <w:rsid w:val="009F05B0"/>
    <w:rsid w:val="00A02A82"/>
    <w:rsid w:val="00A056E3"/>
    <w:rsid w:val="00A26C73"/>
    <w:rsid w:val="00A365C9"/>
    <w:rsid w:val="00A41820"/>
    <w:rsid w:val="00A96C43"/>
    <w:rsid w:val="00AA2F88"/>
    <w:rsid w:val="00AD2261"/>
    <w:rsid w:val="00AE6669"/>
    <w:rsid w:val="00AF0C14"/>
    <w:rsid w:val="00AF702C"/>
    <w:rsid w:val="00B06833"/>
    <w:rsid w:val="00B24FDF"/>
    <w:rsid w:val="00B25E18"/>
    <w:rsid w:val="00B33D30"/>
    <w:rsid w:val="00B34920"/>
    <w:rsid w:val="00B54A81"/>
    <w:rsid w:val="00B6066F"/>
    <w:rsid w:val="00B66795"/>
    <w:rsid w:val="00B82F90"/>
    <w:rsid w:val="00B83316"/>
    <w:rsid w:val="00B85A6C"/>
    <w:rsid w:val="00BA19D9"/>
    <w:rsid w:val="00BA289E"/>
    <w:rsid w:val="00BA7ED1"/>
    <w:rsid w:val="00BF3C9D"/>
    <w:rsid w:val="00C13614"/>
    <w:rsid w:val="00C17C87"/>
    <w:rsid w:val="00C222BF"/>
    <w:rsid w:val="00C42654"/>
    <w:rsid w:val="00C56A61"/>
    <w:rsid w:val="00C674F0"/>
    <w:rsid w:val="00C860F1"/>
    <w:rsid w:val="00CA1924"/>
    <w:rsid w:val="00CA2FF1"/>
    <w:rsid w:val="00CA70F2"/>
    <w:rsid w:val="00CC4E0F"/>
    <w:rsid w:val="00CD7D63"/>
    <w:rsid w:val="00CE3086"/>
    <w:rsid w:val="00CE7C68"/>
    <w:rsid w:val="00CF28F9"/>
    <w:rsid w:val="00D006E7"/>
    <w:rsid w:val="00D07C97"/>
    <w:rsid w:val="00D1012F"/>
    <w:rsid w:val="00D12846"/>
    <w:rsid w:val="00D17A76"/>
    <w:rsid w:val="00D3405F"/>
    <w:rsid w:val="00D36CFA"/>
    <w:rsid w:val="00D811E9"/>
    <w:rsid w:val="00D81247"/>
    <w:rsid w:val="00DB5602"/>
    <w:rsid w:val="00DC7AB4"/>
    <w:rsid w:val="00DE5560"/>
    <w:rsid w:val="00DF6680"/>
    <w:rsid w:val="00E349BA"/>
    <w:rsid w:val="00E40E6E"/>
    <w:rsid w:val="00E50814"/>
    <w:rsid w:val="00E726A4"/>
    <w:rsid w:val="00E86709"/>
    <w:rsid w:val="00E955B5"/>
    <w:rsid w:val="00E96DF5"/>
    <w:rsid w:val="00EA64DA"/>
    <w:rsid w:val="00EC2AC3"/>
    <w:rsid w:val="00ED7431"/>
    <w:rsid w:val="00EE2A03"/>
    <w:rsid w:val="00EE5AFC"/>
    <w:rsid w:val="00EE6CA6"/>
    <w:rsid w:val="00EF1039"/>
    <w:rsid w:val="00F00887"/>
    <w:rsid w:val="00F14DD9"/>
    <w:rsid w:val="00F15158"/>
    <w:rsid w:val="00F215DE"/>
    <w:rsid w:val="00F33D1E"/>
    <w:rsid w:val="00F34877"/>
    <w:rsid w:val="00F34FCA"/>
    <w:rsid w:val="00F37C0C"/>
    <w:rsid w:val="00F544EC"/>
    <w:rsid w:val="00F615C8"/>
    <w:rsid w:val="00F658D3"/>
    <w:rsid w:val="00F76CE2"/>
    <w:rsid w:val="00F81B3D"/>
    <w:rsid w:val="00F90A4D"/>
    <w:rsid w:val="00F94F9D"/>
    <w:rsid w:val="00FD4A3E"/>
    <w:rsid w:val="00FD6960"/>
    <w:rsid w:val="00FE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98FFE"/>
  <w15:docId w15:val="{F4910882-0E8A-4460-85BE-A2B7CF21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FD4A3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FD4A3E"/>
    <w:rPr>
      <w:rFonts w:ascii="Times New Roman" w:eastAsia="Calibri" w:hAnsi="Times New Roman" w:cs="Times New Roman"/>
      <w:sz w:val="24"/>
    </w:rPr>
  </w:style>
  <w:style w:type="paragraph" w:customStyle="1" w:styleId="Normalny1">
    <w:name w:val="Normalny1"/>
    <w:rsid w:val="00FD4A3E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rsid w:val="00FD4A3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FD4A3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5F7F"/>
    <w:pPr>
      <w:ind w:left="720"/>
      <w:contextualSpacing/>
    </w:pPr>
  </w:style>
  <w:style w:type="character" w:styleId="Hipercze">
    <w:name w:val="Hyperlink"/>
    <w:unhideWhenUsed/>
    <w:rsid w:val="00770188"/>
    <w:rPr>
      <w:strike w:val="0"/>
      <w:dstrike w:val="0"/>
      <w:color w:val="0088CC"/>
      <w:u w:val="none"/>
      <w:effect w:val="none"/>
    </w:rPr>
  </w:style>
  <w:style w:type="paragraph" w:styleId="NormalnyWeb">
    <w:name w:val="Normal (Web)"/>
    <w:basedOn w:val="Normalny"/>
    <w:uiPriority w:val="99"/>
    <w:rsid w:val="000D26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0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D0"/>
    <w:rPr>
      <w:rFonts w:ascii="Segoe UI" w:hAnsi="Segoe UI" w:cs="Segoe UI"/>
      <w:sz w:val="18"/>
      <w:szCs w:val="18"/>
    </w:rPr>
  </w:style>
  <w:style w:type="paragraph" w:customStyle="1" w:styleId="Normalny2">
    <w:name w:val="Normalny2"/>
    <w:rsid w:val="00286174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z@klucz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4991-9AB7-44B1-9E44-FB8B340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edźwiedź</dc:creator>
  <cp:keywords/>
  <dc:description/>
  <cp:lastModifiedBy>Dominik Wolff</cp:lastModifiedBy>
  <cp:revision>2</cp:revision>
  <cp:lastPrinted>2026-04-15T06:29:00Z</cp:lastPrinted>
  <dcterms:created xsi:type="dcterms:W3CDTF">2026-04-16T06:51:00Z</dcterms:created>
  <dcterms:modified xsi:type="dcterms:W3CDTF">2026-04-16T06:51:00Z</dcterms:modified>
</cp:coreProperties>
</file>